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ED" w:rsidRDefault="00D941ED" w:rsidP="00D941ED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623D30" w:rsidRDefault="00623D30" w:rsidP="00623D3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623D30" w:rsidRDefault="00623D30" w:rsidP="00623D3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623D30" w:rsidRDefault="00623D30" w:rsidP="00623D30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623D30" w:rsidRDefault="00623D30" w:rsidP="00623D3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г. Батайск                                                                                    </w:t>
      </w:r>
      <w:r w:rsidR="00D941ED">
        <w:rPr>
          <w:color w:val="20211F"/>
          <w:shd w:val="clear" w:color="auto" w:fill="FEFFFF"/>
          <w:lang w:bidi="he-IL"/>
        </w:rPr>
        <w:t xml:space="preserve">               «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623D30" w:rsidRDefault="00623D30" w:rsidP="00623D3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623D30" w:rsidRDefault="00623D30" w:rsidP="00623D30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>
        <w:rPr>
          <w:color w:val="20211F"/>
          <w:shd w:val="clear" w:color="auto" w:fill="FEFFFF"/>
          <w:lang w:bidi="he-IL"/>
        </w:rPr>
        <w:t xml:space="preserve"> действующего до 26.02.2025 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</w:t>
      </w:r>
      <w:r w:rsidR="00AC4E3B">
        <w:rPr>
          <w:color w:val="050706"/>
          <w:shd w:val="clear" w:color="auto" w:fill="FEFFFF"/>
          <w:lang w:bidi="he-IL"/>
        </w:rPr>
        <w:t>я образования  г. Батайска № 774 от 03. 12. 20</w:t>
      </w:r>
      <w:r>
        <w:rPr>
          <w:color w:val="050706"/>
          <w:shd w:val="clear" w:color="auto" w:fill="FEFFFF"/>
          <w:lang w:bidi="he-IL"/>
        </w:rPr>
        <w:t>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 с одной стороны, и   _______________________________________________________________________________________</w:t>
      </w:r>
    </w:p>
    <w:p w:rsidR="00623D30" w:rsidRPr="00FD1A50" w:rsidRDefault="00623D30" w:rsidP="00623D30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623D30" w:rsidRDefault="00623D30" w:rsidP="00623D30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623D30" w:rsidRDefault="00623D30" w:rsidP="00623D30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623D30" w:rsidRDefault="00623D30" w:rsidP="00623D30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623D30" w:rsidRDefault="00623D30" w:rsidP="00623D30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623D30" w:rsidRDefault="00623D30" w:rsidP="00623D30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623D30" w:rsidRDefault="00623D30" w:rsidP="00623D30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623D30" w:rsidRDefault="00623D30" w:rsidP="00623D3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623D30" w:rsidRDefault="00623D30" w:rsidP="00623D3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623D30" w:rsidRDefault="00623D30" w:rsidP="00623D30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623D30" w:rsidRDefault="00623D30" w:rsidP="00623D30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623D30" w:rsidRDefault="00623D30" w:rsidP="00623D30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623D30" w:rsidRDefault="00623D30" w:rsidP="006B5817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6C7D72">
        <w:rPr>
          <w:b/>
          <w:color w:val="191B1A"/>
          <w:u w:val="single"/>
          <w:shd w:val="clear" w:color="auto" w:fill="FFFFFF"/>
        </w:rPr>
        <w:t>не позднее  2</w:t>
      </w:r>
      <w:r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согласно выставленного счета.</w:t>
      </w:r>
      <w:r>
        <w:rPr>
          <w:color w:val="191B1A"/>
          <w:shd w:val="clear" w:color="auto" w:fill="FFFFFF"/>
        </w:rPr>
        <w:t xml:space="preserve"> </w:t>
      </w:r>
      <w:r w:rsidR="006B5817">
        <w:rPr>
          <w:color w:val="191B1A"/>
          <w:u w:val="single"/>
          <w:shd w:val="clear" w:color="auto" w:fill="FFFFFF"/>
        </w:rPr>
        <w:t>В случае непогашения долга за месяц и более посещенных занятий, ребенок переводится в другой класс.</w:t>
      </w:r>
    </w:p>
    <w:p w:rsidR="00623D30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623D30" w:rsidRPr="00F66B45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623D30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623D30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623D30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623D30" w:rsidRDefault="00623D30" w:rsidP="00623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623D30" w:rsidRPr="00F66B45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623D30" w:rsidRPr="00F66B45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623D30" w:rsidRDefault="00623D30" w:rsidP="00623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623D30" w:rsidRDefault="00623D30" w:rsidP="00623D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623D30" w:rsidRDefault="00623D30" w:rsidP="00623D30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623D30" w:rsidRDefault="00623D30" w:rsidP="00623D30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F05FCB">
        <w:t xml:space="preserve">с </w:t>
      </w:r>
      <w:r w:rsidR="006A45B9">
        <w:t>_____________________</w:t>
      </w:r>
      <w:r>
        <w:t xml:space="preserve"> г. </w:t>
      </w:r>
      <w:r>
        <w:rPr>
          <w:bCs/>
        </w:rPr>
        <w:t>(включительно).</w:t>
      </w:r>
      <w:r w:rsidR="00200F55" w:rsidRPr="00200F55">
        <w:rPr>
          <w:bCs/>
        </w:rPr>
        <w:t xml:space="preserve"> </w:t>
      </w:r>
      <w:r w:rsidR="00200F55">
        <w:rPr>
          <w:bCs/>
        </w:rPr>
        <w:t>Количество занятий может меняться в течение года, оплата производится строго по счёту, который будет выписываться ежемесячно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05"/>
        <w:tblW w:w="0" w:type="auto"/>
        <w:tblLook w:val="04A0"/>
      </w:tblPr>
      <w:tblGrid>
        <w:gridCol w:w="3559"/>
        <w:gridCol w:w="3471"/>
        <w:gridCol w:w="3675"/>
      </w:tblGrid>
      <w:tr w:rsidR="00FD1A50" w:rsidTr="00CC3AD3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346880,  г.Батайск, ул.Тельмана, д.154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Pr="003B4474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 w:rsidRPr="003B4474">
              <w:rPr>
                <w:lang w:val="en-US"/>
              </w:rPr>
              <w:t xml:space="preserve">bataysk_sc </w:t>
            </w:r>
            <w:hyperlink r:id="rId5" w:history="1">
              <w:r w:rsidRPr="003B4474">
                <w:rPr>
                  <w:rStyle w:val="a3"/>
                  <w:color w:val="auto"/>
                  <w:lang w:val="en-US"/>
                </w:rPr>
                <w:t>12@mail.ru</w:t>
              </w:r>
            </w:hyperlink>
          </w:p>
          <w:p w:rsidR="00FD1A50" w:rsidRPr="00200F55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A771F0">
              <w:rPr>
                <w:lang w:val="en-US"/>
              </w:rPr>
              <w:t xml:space="preserve">.: </w:t>
            </w:r>
            <w:r w:rsidR="00A771F0" w:rsidRPr="00200F55">
              <w:rPr>
                <w:lang w:val="en-US"/>
              </w:rPr>
              <w:t>9</w:t>
            </w:r>
            <w:r w:rsidR="00A771F0">
              <w:rPr>
                <w:lang w:val="en-US"/>
              </w:rPr>
              <w:t>-</w:t>
            </w:r>
            <w:r w:rsidR="00A771F0" w:rsidRPr="00200F55">
              <w:rPr>
                <w:lang w:val="en-US"/>
              </w:rPr>
              <w:t>42</w:t>
            </w:r>
            <w:r w:rsidR="00A771F0">
              <w:rPr>
                <w:lang w:val="en-US"/>
              </w:rPr>
              <w:t>-8</w:t>
            </w:r>
            <w:r w:rsidR="00A771F0" w:rsidRPr="00200F55">
              <w:rPr>
                <w:lang w:val="en-US"/>
              </w:rPr>
              <w:t>7</w:t>
            </w:r>
          </w:p>
          <w:p w:rsidR="00FD1A50" w:rsidRDefault="00F66B45" w:rsidP="007A3211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Л.В.Плехано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ь(законный представитель)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6A45B9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 xml:space="preserve"> 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6A45B9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D1A50">
              <w:t xml:space="preserve">г </w:t>
            </w:r>
          </w:p>
        </w:tc>
      </w:tr>
    </w:tbl>
    <w:p w:rsidR="00623D30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</w:t>
      </w:r>
    </w:p>
    <w:p w:rsidR="00623D30" w:rsidRDefault="00623D30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D30" w:rsidRDefault="00623D30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623D30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CC3AD3" w:rsidTr="00CC3AD3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45746F" w:rsidTr="005573A8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6A45B9" w:rsidP="009E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9E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олим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 w:rsidP="009E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9E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9E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45746F" w:rsidTr="005573A8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 w:rsidP="009E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 w:rsidP="009E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 w:rsidP="009E1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9E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9E1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45746F" w:rsidTr="00CC3AD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F" w:rsidRDefault="006A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олим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</w:tr>
      <w:tr w:rsidR="0045746F" w:rsidTr="00CC3AD3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</w:tr>
      <w:tr w:rsidR="0045746F" w:rsidTr="006D4684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6A4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ий олим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45746F" w:rsidTr="006D4684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ворим по-английс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46F" w:rsidRDefault="00457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6F" w:rsidRDefault="0045746F" w:rsidP="000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1A50"/>
    <w:rsid w:val="000013DE"/>
    <w:rsid w:val="00015D95"/>
    <w:rsid w:val="000322A9"/>
    <w:rsid w:val="000B54D9"/>
    <w:rsid w:val="001025BF"/>
    <w:rsid w:val="001066F9"/>
    <w:rsid w:val="00146DE0"/>
    <w:rsid w:val="00162A7E"/>
    <w:rsid w:val="001C6613"/>
    <w:rsid w:val="001D6EC6"/>
    <w:rsid w:val="001E1D86"/>
    <w:rsid w:val="001E7934"/>
    <w:rsid w:val="00200F55"/>
    <w:rsid w:val="002416DD"/>
    <w:rsid w:val="00264A9F"/>
    <w:rsid w:val="00290B52"/>
    <w:rsid w:val="002A13E3"/>
    <w:rsid w:val="002A3348"/>
    <w:rsid w:val="003B4474"/>
    <w:rsid w:val="003F51DE"/>
    <w:rsid w:val="00454346"/>
    <w:rsid w:val="0045746F"/>
    <w:rsid w:val="0048564C"/>
    <w:rsid w:val="004C47BE"/>
    <w:rsid w:val="004D45E1"/>
    <w:rsid w:val="00511478"/>
    <w:rsid w:val="005573A8"/>
    <w:rsid w:val="005C2A8E"/>
    <w:rsid w:val="0060243C"/>
    <w:rsid w:val="00617728"/>
    <w:rsid w:val="00623D30"/>
    <w:rsid w:val="00681E0D"/>
    <w:rsid w:val="006A45B9"/>
    <w:rsid w:val="006B5817"/>
    <w:rsid w:val="006C7D72"/>
    <w:rsid w:val="006D4684"/>
    <w:rsid w:val="00705A85"/>
    <w:rsid w:val="00793CA8"/>
    <w:rsid w:val="007A3211"/>
    <w:rsid w:val="00866A8D"/>
    <w:rsid w:val="00895684"/>
    <w:rsid w:val="008E34B7"/>
    <w:rsid w:val="00994D44"/>
    <w:rsid w:val="009A7F3F"/>
    <w:rsid w:val="009C57AA"/>
    <w:rsid w:val="009E1432"/>
    <w:rsid w:val="009F7075"/>
    <w:rsid w:val="009F71A9"/>
    <w:rsid w:val="00A0386B"/>
    <w:rsid w:val="00A22AF1"/>
    <w:rsid w:val="00A771F0"/>
    <w:rsid w:val="00AC4E3B"/>
    <w:rsid w:val="00AC6CE1"/>
    <w:rsid w:val="00B47517"/>
    <w:rsid w:val="00B5100B"/>
    <w:rsid w:val="00B77196"/>
    <w:rsid w:val="00BC6C0C"/>
    <w:rsid w:val="00BE367E"/>
    <w:rsid w:val="00C07C93"/>
    <w:rsid w:val="00CC3AD3"/>
    <w:rsid w:val="00D0372E"/>
    <w:rsid w:val="00D53606"/>
    <w:rsid w:val="00D941ED"/>
    <w:rsid w:val="00DD1581"/>
    <w:rsid w:val="00DE09DC"/>
    <w:rsid w:val="00E3787C"/>
    <w:rsid w:val="00E8346C"/>
    <w:rsid w:val="00EB652F"/>
    <w:rsid w:val="00EB7F77"/>
    <w:rsid w:val="00F05FCB"/>
    <w:rsid w:val="00F66185"/>
    <w:rsid w:val="00F66B45"/>
    <w:rsid w:val="00FA0C72"/>
    <w:rsid w:val="00FD1A50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447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E8CE-F56C-421A-8AF7-C75EB606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7-30T08:55:00Z</cp:lastPrinted>
  <dcterms:created xsi:type="dcterms:W3CDTF">2023-02-17T06:17:00Z</dcterms:created>
  <dcterms:modified xsi:type="dcterms:W3CDTF">2023-02-17T06:31:00Z</dcterms:modified>
</cp:coreProperties>
</file>